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E65" w14:textId="1B2DD967" w:rsidR="00BC7CDB" w:rsidRDefault="00885FB7" w:rsidP="00782D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82D88" w:rsidRPr="00782D88">
        <w:rPr>
          <w:b/>
          <w:bCs/>
          <w:sz w:val="28"/>
          <w:szCs w:val="28"/>
        </w:rPr>
        <w:t xml:space="preserve"> </w:t>
      </w:r>
      <w:r w:rsidR="003D1C37">
        <w:rPr>
          <w:b/>
          <w:bCs/>
          <w:sz w:val="28"/>
          <w:szCs w:val="28"/>
        </w:rPr>
        <w:t>5</w:t>
      </w:r>
    </w:p>
    <w:p w14:paraId="558658FB" w14:textId="77777777" w:rsidR="00782D88" w:rsidRPr="00782D88" w:rsidRDefault="00782D88" w:rsidP="00782D88">
      <w:r w:rsidRPr="00782D88">
        <w:rPr>
          <w:rFonts w:hint="eastAsia"/>
        </w:rPr>
        <w:t>Use two images for each operation to do the following operations and write down their advantages and disadvantages and explain your results:</w:t>
      </w:r>
    </w:p>
    <w:p w14:paraId="1E10692E" w14:textId="7A0A9301" w:rsidR="00782D88" w:rsidRPr="00782D88" w:rsidRDefault="00455B65" w:rsidP="00782D8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FT</w:t>
      </w:r>
      <w:r w:rsidR="00DB4770">
        <w:rPr>
          <w:b/>
          <w:bCs/>
          <w:sz w:val="24"/>
          <w:szCs w:val="24"/>
        </w:rPr>
        <w:t xml:space="preserve"> </w:t>
      </w:r>
      <w:r w:rsidR="007F25CE">
        <w:rPr>
          <w:b/>
          <w:bCs/>
          <w:sz w:val="24"/>
          <w:szCs w:val="24"/>
        </w:rPr>
        <w:t xml:space="preserve">(lena, </w:t>
      </w:r>
      <w:r w:rsidR="00383E6D">
        <w:rPr>
          <w:b/>
          <w:bCs/>
          <w:sz w:val="24"/>
          <w:szCs w:val="24"/>
        </w:rPr>
        <w:t>image from the textbook</w:t>
      </w:r>
      <w:r w:rsidR="007F25CE">
        <w:rPr>
          <w:b/>
          <w:bCs/>
          <w:sz w:val="24"/>
          <w:szCs w:val="24"/>
        </w:rPr>
        <w:t>)</w:t>
      </w:r>
      <w:r w:rsidR="00782D88" w:rsidRPr="00782D88">
        <w:rPr>
          <w:rFonts w:hint="eastAsia"/>
          <w:b/>
          <w:bCs/>
          <w:sz w:val="24"/>
          <w:szCs w:val="24"/>
        </w:rPr>
        <w:t>:</w:t>
      </w:r>
    </w:p>
    <w:p w14:paraId="0BEDA6FB" w14:textId="5441117C" w:rsidR="00782D88" w:rsidRPr="002B32F2" w:rsidRDefault="00782D88" w:rsidP="00782D8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5DBDD145" w14:textId="56E4B889" w:rsidR="007C6D9A" w:rsidRPr="007C6D9A" w:rsidRDefault="007C6D9A" w:rsidP="007C6D9A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54CD18A5" wp14:editId="58CCECD8">
            <wp:extent cx="2787650" cy="6482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612" cy="6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E5DA" w14:textId="185921D6" w:rsidR="00DE56EE" w:rsidRPr="007F2A08" w:rsidRDefault="007C6D9A" w:rsidP="00782D88">
      <w:pPr>
        <w:pStyle w:val="a3"/>
      </w:pPr>
      <w:r w:rsidRPr="007F2A08">
        <w:t xml:space="preserve">The above is the basic function of </w:t>
      </w:r>
      <w:r w:rsidR="007F2A08" w:rsidRPr="007F2A08">
        <w:t>discrete Fourier Transformation.</w:t>
      </w:r>
    </w:p>
    <w:p w14:paraId="2E73DDB8" w14:textId="7CE6DAE3" w:rsidR="007F2A08" w:rsidRDefault="007F2A08" w:rsidP="00782D88">
      <w:pPr>
        <w:pStyle w:val="a3"/>
      </w:pPr>
      <w:r w:rsidRPr="007F2A08">
        <w:rPr>
          <w:rFonts w:hint="eastAsia"/>
        </w:rPr>
        <w:t>W</w:t>
      </w:r>
      <w:r w:rsidRPr="007F2A08">
        <w:t>e use the Euler function to convert the logarithm part to real part and imaginary part</w:t>
      </w:r>
      <w:r>
        <w:t>.</w:t>
      </w:r>
    </w:p>
    <w:p w14:paraId="3F682FC6" w14:textId="4C433F26" w:rsidR="007F2A08" w:rsidRDefault="007F2A08" w:rsidP="00782D88">
      <w:pPr>
        <w:pStyle w:val="a3"/>
      </w:pPr>
      <w:r w:rsidRPr="007F2A08">
        <w:t>In this process</w:t>
      </w:r>
      <w:r>
        <w:t xml:space="preserve">, we need to u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</m:oMath>
      <w:r>
        <w:rPr>
          <w:rFonts w:hint="eastAsia"/>
        </w:rPr>
        <w:t xml:space="preserve"> </w:t>
      </w:r>
      <w:r>
        <w:t>to multiply the image data to centralize the spectrum.</w:t>
      </w:r>
    </w:p>
    <w:p w14:paraId="14E99EFF" w14:textId="3A05B653" w:rsidR="00FF01E1" w:rsidRDefault="00FF01E1" w:rsidP="00FF01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 = -2 * pi * (i * x / height + j * y / width);</w:t>
      </w:r>
    </w:p>
    <w:p w14:paraId="61855581" w14:textId="3AC8B116" w:rsidR="00FF01E1" w:rsidRDefault="00FF01E1" w:rsidP="00FF01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ove = (x + y) % 2 == 0 ? 1 : -1</w:t>
      </w:r>
    </w:p>
    <w:p w14:paraId="532E30E5" w14:textId="5F9D90CB" w:rsidR="00FF01E1" w:rsidRDefault="00FF01E1" w:rsidP="00FF01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 += cos(temp) * (*(tempin + width * x + y))*move</w:t>
      </w:r>
    </w:p>
    <w:p w14:paraId="4ADA6847" w14:textId="56DFB7DE" w:rsidR="00FF01E1" w:rsidRDefault="00FF01E1" w:rsidP="00FF01E1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 += sin(temp) * (*(tempin + width * x + y))*move</w:t>
      </w:r>
    </w:p>
    <w:p w14:paraId="16DF885F" w14:textId="69D4BDBA" w:rsidR="007F2A08" w:rsidRDefault="007F2A08" w:rsidP="00782D88">
      <w:pPr>
        <w:pStyle w:val="a3"/>
      </w:pPr>
      <w:r>
        <w:rPr>
          <w:rFonts w:hint="eastAsia"/>
        </w:rPr>
        <w:t>T</w:t>
      </w:r>
      <w:r>
        <w:t xml:space="preserve">hen, we need to use the spectrum to show the image because we can’t </w:t>
      </w:r>
      <w:r w:rsidR="0013491E">
        <w:t>use the complex to represent the image data. The spectrum function is as follow:</w:t>
      </w:r>
    </w:p>
    <w:p w14:paraId="217F88B4" w14:textId="2942DDB9" w:rsidR="0013491E" w:rsidRDefault="0013491E" w:rsidP="00782D88">
      <w:pPr>
        <w:pStyle w:val="a3"/>
      </w:pPr>
      <w:r>
        <w:rPr>
          <w:noProof/>
        </w:rPr>
        <w:drawing>
          <wp:inline distT="0" distB="0" distL="0" distR="0" wp14:anchorId="0CEF326B" wp14:editId="24C944B8">
            <wp:extent cx="2806700" cy="5422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251" cy="5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B9A8" w14:textId="08EA527C" w:rsidR="00FF01E1" w:rsidRDefault="00FF01E1" w:rsidP="00782D88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qrt(re * re + im * im);</w:t>
      </w:r>
    </w:p>
    <w:p w14:paraId="6D4D5E74" w14:textId="28CE860F" w:rsidR="00CD08E7" w:rsidRDefault="00222D21" w:rsidP="00782D88">
      <w:pPr>
        <w:pStyle w:val="a3"/>
      </w:pPr>
      <w:r>
        <w:t>Finally, w</w:t>
      </w:r>
      <w:r w:rsidR="00CD08E7">
        <w:t xml:space="preserve">e can use (1+log( | F(u,v) | ) ) to </w:t>
      </w:r>
      <w:r w:rsidR="0083029A">
        <w:t>i</w:t>
      </w:r>
      <w:r w:rsidR="0083029A" w:rsidRPr="0083029A">
        <w:t>mprove details</w:t>
      </w:r>
      <w:r w:rsidR="0083029A">
        <w:t>.</w:t>
      </w:r>
    </w:p>
    <w:p w14:paraId="15F9BE86" w14:textId="77280F4B" w:rsidR="00FF01E1" w:rsidRDefault="00FF01E1" w:rsidP="00782D88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(tempout + i * width + j) = 1 + log((sqrt(re*re + im*im)))</w:t>
      </w:r>
    </w:p>
    <w:p w14:paraId="685F98CD" w14:textId="092617CF" w:rsidR="0013491E" w:rsidRPr="00CD08E7" w:rsidRDefault="00222D21" w:rsidP="00782D88">
      <w:pPr>
        <w:pStyle w:val="a3"/>
      </w:pPr>
      <w:r>
        <w:t>Meanwhile, remember to normalize all the image data to the interval [0,255]</w:t>
      </w:r>
    </w:p>
    <w:p w14:paraId="368C521F" w14:textId="77777777" w:rsidR="00DE56EE" w:rsidRPr="007F2A08" w:rsidRDefault="00DE56EE" w:rsidP="00782D88">
      <w:pPr>
        <w:pStyle w:val="a3"/>
        <w:rPr>
          <w:b/>
          <w:bCs/>
        </w:rPr>
      </w:pPr>
    </w:p>
    <w:p w14:paraId="5D00EDE0" w14:textId="17B4927A" w:rsidR="00782D88" w:rsidRPr="002B32F2" w:rsidRDefault="00782D88" w:rsidP="00782D8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07D6386D" w14:textId="13490917" w:rsidR="00C03543" w:rsidRDefault="00C03543" w:rsidP="00782D88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</w:t>
      </w:r>
      <w:r w:rsidR="00A076D5">
        <w:t xml:space="preserve">                   </w:t>
      </w:r>
      <w:r>
        <w:t xml:space="preserve"> result: </w:t>
      </w:r>
    </w:p>
    <w:p w14:paraId="4A9126BE" w14:textId="31DD62E2" w:rsidR="007F25CE" w:rsidRDefault="00C03543" w:rsidP="00782D88">
      <w:pPr>
        <w:pStyle w:val="a3"/>
        <w:rPr>
          <w:noProof/>
        </w:r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0200DA" wp14:editId="06CEA3F0">
            <wp:extent cx="2073718" cy="2332299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185" cy="23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0E597A">
        <w:rPr>
          <w:noProof/>
        </w:rPr>
        <w:t xml:space="preserve">           </w:t>
      </w:r>
      <w:r w:rsidR="000E597A">
        <w:rPr>
          <w:noProof/>
        </w:rPr>
        <w:drawing>
          <wp:inline distT="0" distB="0" distL="0" distR="0" wp14:anchorId="15274847" wp14:editId="01482099">
            <wp:extent cx="2148203" cy="249555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3726" cy="25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DF9B" w14:textId="1B4905D7" w:rsidR="00F54482" w:rsidRDefault="00F54482" w:rsidP="00782D88">
      <w:pPr>
        <w:pStyle w:val="a3"/>
        <w:rPr>
          <w:noProof/>
        </w:rPr>
      </w:pPr>
    </w:p>
    <w:p w14:paraId="3A1F3AF8" w14:textId="79F3B065" w:rsidR="00F54482" w:rsidRDefault="00F54482" w:rsidP="00F54482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</w:t>
      </w:r>
    </w:p>
    <w:p w14:paraId="5BEE287B" w14:textId="012DCEAE" w:rsidR="00F54482" w:rsidRDefault="00007922" w:rsidP="00007922">
      <w:pPr>
        <w:pStyle w:val="a3"/>
      </w:pPr>
      <w:r>
        <w:rPr>
          <w:rFonts w:hint="eastAsia"/>
        </w:rPr>
        <w:lastRenderedPageBreak/>
        <w:t xml:space="preserve"> </w:t>
      </w:r>
      <w:r w:rsidR="002E3081">
        <w:rPr>
          <w:noProof/>
        </w:rPr>
        <w:drawing>
          <wp:inline distT="0" distB="0" distL="0" distR="0" wp14:anchorId="555E981D" wp14:editId="01C2DCF4">
            <wp:extent cx="3683000" cy="39825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1675" cy="39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</w:t>
      </w:r>
    </w:p>
    <w:p w14:paraId="5B71DC59" w14:textId="714587F5" w:rsidR="00F54482" w:rsidRDefault="00F54482" w:rsidP="00782D88">
      <w:pPr>
        <w:pStyle w:val="a3"/>
      </w:pPr>
    </w:p>
    <w:p w14:paraId="137DB552" w14:textId="0FF734C2" w:rsidR="00197876" w:rsidRDefault="00383E6D" w:rsidP="00782D88">
      <w:pPr>
        <w:pStyle w:val="a3"/>
      </w:pPr>
      <w:r>
        <w:t>r</w:t>
      </w:r>
      <w:r w:rsidR="00197876">
        <w:t>esult:</w:t>
      </w:r>
    </w:p>
    <w:p w14:paraId="3C0AF5A7" w14:textId="6F518CC7" w:rsidR="00197876" w:rsidRDefault="008B5C1F" w:rsidP="00782D88">
      <w:pPr>
        <w:pStyle w:val="a3"/>
      </w:pPr>
      <w:r>
        <w:rPr>
          <w:noProof/>
        </w:rPr>
        <w:drawing>
          <wp:inline distT="0" distB="0" distL="0" distR="0" wp14:anchorId="2692A80E" wp14:editId="6345DB01">
            <wp:extent cx="2038350" cy="263842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2319" w14:textId="77777777" w:rsidR="007F25CE" w:rsidRDefault="007F25CE" w:rsidP="00782D88">
      <w:pPr>
        <w:pStyle w:val="a3"/>
      </w:pPr>
    </w:p>
    <w:p w14:paraId="5454D095" w14:textId="3D8815C6" w:rsidR="00782D88" w:rsidRPr="005950CB" w:rsidRDefault="00782D88" w:rsidP="00782D88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6587AAD2" w14:textId="42023280" w:rsidR="007800DF" w:rsidRDefault="0083029A" w:rsidP="00782D88">
      <w:pPr>
        <w:pStyle w:val="a3"/>
      </w:pPr>
      <w:r w:rsidRPr="0083029A">
        <w:rPr>
          <w:rFonts w:hint="eastAsia"/>
        </w:rPr>
        <w:t>A</w:t>
      </w:r>
      <w:r w:rsidRPr="0083029A">
        <w:t>ctually</w:t>
      </w:r>
      <w:r>
        <w:t xml:space="preserve">, it is enough to show the result just using basic function of DFT and spectrum. All other steps </w:t>
      </w:r>
      <w:r w:rsidR="006B427D">
        <w:t>are</w:t>
      </w:r>
      <w:r>
        <w:t xml:space="preserve"> to make the </w:t>
      </w:r>
      <w:r w:rsidR="002E3081">
        <w:t>final result more beautiful.</w:t>
      </w:r>
      <w:r w:rsidR="006B427D">
        <w:t xml:space="preserve"> If we don’t centralize the spectrum, the high value will show </w:t>
      </w:r>
      <w:r w:rsidR="006B778A">
        <w:t>in</w:t>
      </w:r>
      <w:r w:rsidR="006B427D">
        <w:t xml:space="preserve"> the</w:t>
      </w:r>
      <w:r w:rsidR="006B778A">
        <w:t xml:space="preserve"> four corners (In the image, i</w:t>
      </w:r>
      <w:r w:rsidR="006B778A" w:rsidRPr="006B778A">
        <w:t>t appears as the brightest part</w:t>
      </w:r>
      <w:r w:rsidR="006B778A">
        <w:t>). After the centralization, the brightest part will appear in the center.</w:t>
      </w:r>
    </w:p>
    <w:p w14:paraId="69584345" w14:textId="474DFD33" w:rsidR="001D2213" w:rsidRDefault="001D2213" w:rsidP="00782D88">
      <w:pPr>
        <w:pStyle w:val="a3"/>
      </w:pPr>
      <w:r w:rsidRPr="001D2213">
        <w:t>Because we use multiple loops, the running time is very long. We can reduce the size of the picture to get the results quickly.</w:t>
      </w:r>
    </w:p>
    <w:p w14:paraId="51C30777" w14:textId="6955F845" w:rsidR="001D2213" w:rsidRPr="0083029A" w:rsidRDefault="008B5C1F" w:rsidP="00782D88">
      <w:pPr>
        <w:pStyle w:val="a3"/>
      </w:pPr>
      <w:r w:rsidRPr="008B5C1F">
        <w:t>Because the picture is reduced, the details become different, and the results are different from those in the book</w:t>
      </w:r>
    </w:p>
    <w:p w14:paraId="12119D15" w14:textId="30D73540" w:rsidR="00782D88" w:rsidRDefault="00782D88" w:rsidP="00782D88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lastRenderedPageBreak/>
        <w:t>C</w:t>
      </w:r>
      <w:r w:rsidRPr="007F25CE">
        <w:rPr>
          <w:b/>
          <w:bCs/>
        </w:rPr>
        <w:t>odes:</w:t>
      </w:r>
    </w:p>
    <w:p w14:paraId="6A22DF6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DFT2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56E09B0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01A9238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50C3E74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068C595A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outimage;</w:t>
      </w:r>
    </w:p>
    <w:p w14:paraId="514C865F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tempin, *tempout;</w:t>
      </w:r>
    </w:p>
    <w:p w14:paraId="7FCBB89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#testing DFT2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457536AC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 = CreateNewImag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3CBF38C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empin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0EF2116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out = outimage-&gt;data;</w:t>
      </w:r>
    </w:p>
    <w:p w14:paraId="7792272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re1, *im1, pi = acos(-1.0);</w:t>
      </w:r>
    </w:p>
    <w:p w14:paraId="3CF41C3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1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)malloc(width*height *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7BEB544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1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)malloc(width*height *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0E0E048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 j, x, y,move;</w:t>
      </w:r>
    </w:p>
    <w:p w14:paraId="4ACFD6DA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mp, re, im;</w:t>
      </w:r>
    </w:p>
    <w:p w14:paraId="22724B0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5B6141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height; i++) {</w:t>
      </w:r>
    </w:p>
    <w:p w14:paraId="052E163F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j++) {</w:t>
      </w:r>
    </w:p>
    <w:p w14:paraId="5418187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= 0;</w:t>
      </w:r>
    </w:p>
    <w:p w14:paraId="3B6FAC8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= 0;</w:t>
      </w:r>
    </w:p>
    <w:p w14:paraId="463A975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height; x++) {</w:t>
      </w:r>
    </w:p>
    <w:p w14:paraId="50CC34A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width; y++) {</w:t>
      </w:r>
    </w:p>
    <w:p w14:paraId="450CBAE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 = -2 * pi *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i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x /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height +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j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y /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width);</w:t>
      </w:r>
    </w:p>
    <w:p w14:paraId="146B917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ove = (x + y) % 2 == 0 ? 1 : -1;</w:t>
      </w:r>
    </w:p>
    <w:p w14:paraId="7DB7DEF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+= cos(temp)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tempin + width * x + y))*move;</w:t>
      </w:r>
    </w:p>
    <w:p w14:paraId="11F0883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+= sin(temp)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tempin + width * x + y))*move;</w:t>
      </w:r>
    </w:p>
    <w:p w14:paraId="53A55B9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9B7E55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FT</w:t>
      </w:r>
    </w:p>
    <w:p w14:paraId="6EE5C52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1 &amp;&amp; im1) {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eal with C6011</w:t>
      </w:r>
    </w:p>
    <w:p w14:paraId="7FC9F3E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re1 + i * width + j) = re;</w:t>
      </w:r>
    </w:p>
    <w:p w14:paraId="019F241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im1 + i * width + j) = im;</w:t>
      </w:r>
    </w:p>
    <w:p w14:paraId="51373B6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EEDA93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tempout + i * width + j)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1 + log((sqrt(re*re + im*im))));</w:t>
      </w:r>
    </w:p>
    <w:p w14:paraId="0E828CE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163A06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60C80C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ax = tempout[0];</w:t>
      </w:r>
    </w:p>
    <w:p w14:paraId="48B44BF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in = tempout[0];</w:t>
      </w:r>
    </w:p>
    <w:p w14:paraId="47D268F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height; i++)</w:t>
      </w:r>
    </w:p>
    <w:p w14:paraId="6E11B4B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384E499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j++)</w:t>
      </w:r>
    </w:p>
    <w:p w14:paraId="2E69E46C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2F6CD06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empout[i*width + j] &gt;= max){</w:t>
      </w:r>
    </w:p>
    <w:p w14:paraId="7C84296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ax = tempout[i*width + j];</w:t>
      </w:r>
    </w:p>
    <w:p w14:paraId="7536404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D4C72B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empout[i*width + j] &lt;= min){</w:t>
      </w:r>
    </w:p>
    <w:p w14:paraId="38D942E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in = tempout[i*width + j];</w:t>
      </w:r>
    </w:p>
    <w:p w14:paraId="01E9484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D869EE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08A552A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5F20FF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height; i++)</w:t>
      </w:r>
    </w:p>
    <w:p w14:paraId="225C2DAF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4551651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j++)</w:t>
      </w:r>
    </w:p>
    <w:p w14:paraId="5E9F3CDA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{</w:t>
      </w:r>
    </w:p>
    <w:p w14:paraId="1DEE64D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out[i*width + j]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tempout[i*width + j] - min) * 255 / (max - min);</w:t>
      </w:r>
    </w:p>
    <w:p w14:paraId="5D9E75CC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31A051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8418E4F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re1);</w:t>
      </w:r>
    </w:p>
    <w:p w14:paraId="45FD2F7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im1);</w:t>
      </w:r>
    </w:p>
    <w:p w14:paraId="1D1295A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outimage);</w:t>
      </w:r>
    </w:p>
    <w:p w14:paraId="4B22B144" w14:textId="6D036AE6" w:rsidR="0060409D" w:rsidRPr="007F25CE" w:rsidRDefault="00745FD6" w:rsidP="00745FD6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388531F2" w14:textId="0D34AB45" w:rsidR="007F25CE" w:rsidRPr="00782D88" w:rsidRDefault="00455B65" w:rsidP="007F25CE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>
        <w:rPr>
          <w:rFonts w:hint="eastAsia"/>
          <w:b/>
          <w:bCs/>
          <w:sz w:val="24"/>
          <w:szCs w:val="24"/>
        </w:rPr>
        <w:t>hase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angle</w:t>
      </w:r>
      <w:r w:rsidR="007F25CE">
        <w:rPr>
          <w:b/>
          <w:bCs/>
          <w:sz w:val="24"/>
          <w:szCs w:val="24"/>
        </w:rPr>
        <w:t>(lena)</w:t>
      </w:r>
      <w:r w:rsidR="007F25CE" w:rsidRPr="00782D88">
        <w:rPr>
          <w:rFonts w:hint="eastAsia"/>
          <w:b/>
          <w:bCs/>
          <w:sz w:val="24"/>
          <w:szCs w:val="24"/>
        </w:rPr>
        <w:t>:</w:t>
      </w:r>
    </w:p>
    <w:p w14:paraId="6DBFFF6D" w14:textId="77777777" w:rsidR="007F25CE" w:rsidRPr="00115223" w:rsidRDefault="007F25CE" w:rsidP="007F25CE">
      <w:pPr>
        <w:pStyle w:val="a3"/>
        <w:rPr>
          <w:b/>
          <w:bCs/>
        </w:rPr>
      </w:pPr>
      <w:r w:rsidRPr="00115223">
        <w:rPr>
          <w:rFonts w:hint="eastAsia"/>
          <w:b/>
          <w:bCs/>
        </w:rPr>
        <w:t>A</w:t>
      </w:r>
      <w:r w:rsidRPr="00115223">
        <w:rPr>
          <w:b/>
          <w:bCs/>
        </w:rPr>
        <w:t>lgorithm:</w:t>
      </w:r>
    </w:p>
    <w:p w14:paraId="38DED5FD" w14:textId="19BB0537" w:rsidR="00A076D5" w:rsidRDefault="001B5DB6" w:rsidP="007F25CE">
      <w:pPr>
        <w:pStyle w:val="a3"/>
      </w:pPr>
      <w:r>
        <w:rPr>
          <w:rFonts w:hint="eastAsia"/>
        </w:rPr>
        <w:t>F</w:t>
      </w:r>
      <w:r>
        <w:t>irst, we use the DFT to get the real and imaginary part.</w:t>
      </w:r>
    </w:p>
    <w:p w14:paraId="36C3C83A" w14:textId="66767DEB" w:rsidR="001B5DB6" w:rsidRDefault="001B5DB6" w:rsidP="007F25CE">
      <w:pPr>
        <w:pStyle w:val="a3"/>
      </w:pPr>
      <w:r>
        <w:rPr>
          <w:noProof/>
        </w:rPr>
        <w:drawing>
          <wp:inline distT="0" distB="0" distL="0" distR="0" wp14:anchorId="0C9A1432" wp14:editId="2C09B1E9">
            <wp:extent cx="2349500" cy="6995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307" cy="7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8B84" w14:textId="4DE87096" w:rsidR="00F94406" w:rsidRDefault="00F94406" w:rsidP="007F25CE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atan2(im, re)</w:t>
      </w:r>
    </w:p>
    <w:p w14:paraId="5623E911" w14:textId="0AFB13D0" w:rsidR="001B5DB6" w:rsidRDefault="001B5DB6" w:rsidP="007F25CE">
      <w:pPr>
        <w:pStyle w:val="a3"/>
      </w:pPr>
      <w:r>
        <w:rPr>
          <w:rFonts w:hint="eastAsia"/>
        </w:rPr>
        <w:t>T</w:t>
      </w:r>
      <w:r>
        <w:t>hen, we use the above function to get the phase angle.</w:t>
      </w:r>
    </w:p>
    <w:p w14:paraId="5D33BB36" w14:textId="0F18657C" w:rsidR="001B5DB6" w:rsidRDefault="001B5DB6" w:rsidP="007F25CE">
      <w:pPr>
        <w:pStyle w:val="a3"/>
      </w:pPr>
      <w:r>
        <w:rPr>
          <w:noProof/>
        </w:rPr>
        <w:drawing>
          <wp:inline distT="0" distB="0" distL="0" distR="0" wp14:anchorId="1737794F" wp14:editId="64E061E4">
            <wp:extent cx="2622550" cy="57647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888" cy="5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10FA" w14:textId="4EDEAA07" w:rsidR="001B5DB6" w:rsidRDefault="003447D8" w:rsidP="007F25CE">
      <w:pPr>
        <w:pStyle w:val="a3"/>
      </w:pPr>
      <w:r w:rsidRPr="003447D8">
        <w:t>After the angle is brought into the above formula, the image processed by phase angle is obtained</w:t>
      </w:r>
      <w:r>
        <w:t>.</w:t>
      </w:r>
    </w:p>
    <w:p w14:paraId="4F2DAB27" w14:textId="138C4BD7" w:rsidR="004A0638" w:rsidRDefault="004A0638" w:rsidP="007F25CE">
      <w:pPr>
        <w:pStyle w:val="a3"/>
      </w:pPr>
      <w:r>
        <w:rPr>
          <w:rFonts w:hint="eastAsia"/>
        </w:rPr>
        <w:t>I</w:t>
      </w:r>
      <w:r>
        <w:t>n this situation, | F(u,v) | = 1.</w:t>
      </w:r>
    </w:p>
    <w:p w14:paraId="5CE8C378" w14:textId="34C93B6E" w:rsidR="00F94406" w:rsidRDefault="00F94406" w:rsidP="00F944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 = cos((*(tempout + width * i + j)));</w:t>
      </w:r>
    </w:p>
    <w:p w14:paraId="385E0BEC" w14:textId="7ACF70A1" w:rsidR="00F94406" w:rsidRDefault="00F94406" w:rsidP="00F94406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 = sin((*(tempout + width * i + j)));</w:t>
      </w:r>
    </w:p>
    <w:p w14:paraId="0DB929FB" w14:textId="77777777" w:rsidR="00F94406" w:rsidRDefault="00F94406" w:rsidP="007F25CE">
      <w:pPr>
        <w:pStyle w:val="a3"/>
      </w:pPr>
    </w:p>
    <w:p w14:paraId="4F7A0B44" w14:textId="0F7EA0CB" w:rsidR="003447D8" w:rsidRDefault="003447D8" w:rsidP="007F25CE">
      <w:pPr>
        <w:pStyle w:val="a3"/>
      </w:pPr>
      <w:r>
        <w:rPr>
          <w:noProof/>
        </w:rPr>
        <w:drawing>
          <wp:inline distT="0" distB="0" distL="0" distR="0" wp14:anchorId="1EAF1AAE" wp14:editId="3E9F4234">
            <wp:extent cx="4676775" cy="9525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3E54" w14:textId="58CF9DD5" w:rsidR="003447D8" w:rsidRPr="00A076D5" w:rsidRDefault="003447D8" w:rsidP="007F25CE">
      <w:pPr>
        <w:pStyle w:val="a3"/>
      </w:pPr>
      <w:r>
        <w:rPr>
          <w:rFonts w:hint="eastAsia"/>
        </w:rPr>
        <w:t>F</w:t>
      </w:r>
      <w:r>
        <w:t>inally, we use the IDFT to reconstruct the image.</w:t>
      </w:r>
    </w:p>
    <w:p w14:paraId="7B2605A2" w14:textId="2CA48BA1" w:rsidR="007F25CE" w:rsidRDefault="00F94406" w:rsidP="007F25CE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re += cos(temp) * (*(re1 + width * x + y)) - sin(temp) * (*(im1 + width * x + y));</w:t>
      </w:r>
    </w:p>
    <w:p w14:paraId="7CB313DB" w14:textId="77777777" w:rsidR="007F25CE" w:rsidRPr="00115223" w:rsidRDefault="007F25CE" w:rsidP="007F25CE">
      <w:pPr>
        <w:pStyle w:val="a3"/>
        <w:rPr>
          <w:b/>
          <w:bCs/>
        </w:rPr>
      </w:pPr>
      <w:r w:rsidRPr="00115223">
        <w:rPr>
          <w:rFonts w:hint="eastAsia"/>
          <w:b/>
          <w:bCs/>
        </w:rPr>
        <w:t>R</w:t>
      </w:r>
      <w:r w:rsidRPr="00115223">
        <w:rPr>
          <w:b/>
          <w:bCs/>
        </w:rPr>
        <w:t>esults (including pictures):</w:t>
      </w:r>
    </w:p>
    <w:p w14:paraId="32F3A927" w14:textId="00798435" w:rsidR="00047EDD" w:rsidRDefault="00047EDD" w:rsidP="00047EDD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</w:t>
      </w:r>
      <w:r w:rsidR="0098547C">
        <w:t xml:space="preserve">                  </w:t>
      </w:r>
      <w:r>
        <w:t xml:space="preserve">result: </w:t>
      </w:r>
    </w:p>
    <w:p w14:paraId="48AD1788" w14:textId="3EE33018" w:rsidR="00047EDD" w:rsidRDefault="00047EDD" w:rsidP="00047EDD">
      <w:pPr>
        <w:pStyle w:val="a3"/>
        <w:rPr>
          <w:noProof/>
        </w:rPr>
      </w:pPr>
      <w:r w:rsidRPr="00C0354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36C987F" wp14:editId="6822FCAD">
            <wp:extent cx="2073718" cy="233229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185" cy="234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98547C">
        <w:rPr>
          <w:noProof/>
        </w:rPr>
        <w:t xml:space="preserve"> </w:t>
      </w:r>
      <w:r w:rsidR="000E597A">
        <w:rPr>
          <w:noProof/>
        </w:rPr>
        <w:drawing>
          <wp:inline distT="0" distB="0" distL="0" distR="0" wp14:anchorId="2CB8E63B" wp14:editId="6AC4409B">
            <wp:extent cx="2171700" cy="25183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808" cy="25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47C">
        <w:rPr>
          <w:noProof/>
        </w:rPr>
        <w:t xml:space="preserve">          </w:t>
      </w:r>
    </w:p>
    <w:p w14:paraId="104196C8" w14:textId="3F423FF0" w:rsidR="00506C3C" w:rsidRDefault="00506C3C" w:rsidP="00047EDD">
      <w:pPr>
        <w:pStyle w:val="a3"/>
        <w:rPr>
          <w:noProof/>
        </w:rPr>
      </w:pPr>
    </w:p>
    <w:p w14:paraId="10427BF0" w14:textId="77777777" w:rsidR="007F25CE" w:rsidRDefault="007F25CE" w:rsidP="007F25CE">
      <w:pPr>
        <w:pStyle w:val="a3"/>
      </w:pPr>
    </w:p>
    <w:p w14:paraId="6199625A" w14:textId="77777777" w:rsidR="007F25CE" w:rsidRDefault="007F25CE" w:rsidP="007F25CE">
      <w:pPr>
        <w:pStyle w:val="a3"/>
        <w:sectPr w:rsidR="007F25CE" w:rsidSect="00FA196A">
          <w:footerReference w:type="default" r:id="rId18"/>
          <w:type w:val="continuous"/>
          <w:pgSz w:w="11906" w:h="16838" w:code="9"/>
          <w:pgMar w:top="1021" w:right="1588" w:bottom="1134" w:left="1588" w:header="680" w:footer="567" w:gutter="0"/>
          <w:cols w:space="425"/>
          <w:docGrid w:type="linesAndChars" w:linePitch="312"/>
        </w:sectPr>
      </w:pPr>
    </w:p>
    <w:p w14:paraId="545F116D" w14:textId="4FC61702" w:rsidR="007F25CE" w:rsidRDefault="007F25CE" w:rsidP="007F25CE">
      <w:pPr>
        <w:pStyle w:val="a3"/>
        <w:rPr>
          <w:b/>
          <w:bCs/>
        </w:rPr>
      </w:pPr>
      <w:r w:rsidRPr="00667922">
        <w:rPr>
          <w:rFonts w:hint="eastAsia"/>
          <w:b/>
          <w:bCs/>
        </w:rPr>
        <w:t>D</w:t>
      </w:r>
      <w:r w:rsidRPr="00667922">
        <w:rPr>
          <w:b/>
          <w:bCs/>
        </w:rPr>
        <w:t>iscussion:</w:t>
      </w:r>
    </w:p>
    <w:p w14:paraId="7D6D7918" w14:textId="469EBB25" w:rsidR="004A0638" w:rsidRPr="00D57EE3" w:rsidRDefault="008D7CE3" w:rsidP="007F25CE">
      <w:pPr>
        <w:pStyle w:val="a3"/>
      </w:pPr>
      <w:r w:rsidRPr="00D57EE3">
        <w:rPr>
          <w:rFonts w:hint="eastAsia"/>
        </w:rPr>
        <w:t>T</w:t>
      </w:r>
      <w:r w:rsidRPr="00D57EE3">
        <w:t xml:space="preserve">he image is just </w:t>
      </w:r>
      <w:r w:rsidR="00D57EE3" w:rsidRPr="00D57EE3">
        <w:t>reconstructed by the phase information, so the gray information has lost.</w:t>
      </w:r>
    </w:p>
    <w:p w14:paraId="527E5122" w14:textId="777F2F39" w:rsidR="00D57EE3" w:rsidRPr="00D57EE3" w:rsidRDefault="00D57EE3" w:rsidP="007F25CE">
      <w:pPr>
        <w:pStyle w:val="a3"/>
      </w:pPr>
      <w:r w:rsidRPr="00D57EE3">
        <w:rPr>
          <w:rFonts w:hint="eastAsia"/>
        </w:rPr>
        <w:t>H</w:t>
      </w:r>
      <w:r w:rsidRPr="00D57EE3">
        <w:t>owever, we can still distinguish the approximate shape of the original image.</w:t>
      </w:r>
    </w:p>
    <w:p w14:paraId="61BEE919" w14:textId="77777777" w:rsidR="00D57EE3" w:rsidRDefault="00D57EE3" w:rsidP="007F25CE">
      <w:pPr>
        <w:pStyle w:val="a3"/>
      </w:pPr>
      <w:r w:rsidRPr="00D57EE3">
        <w:t>Interestingly, after the above algorithm processing, the image is like a noise image</w:t>
      </w:r>
      <w:r>
        <w:t>.</w:t>
      </w:r>
      <w:r w:rsidRPr="00D57EE3">
        <w:t xml:space="preserve"> </w:t>
      </w:r>
    </w:p>
    <w:p w14:paraId="59EDCFF9" w14:textId="77777777" w:rsidR="00F05342" w:rsidRDefault="00D57EE3" w:rsidP="007F25CE">
      <w:pPr>
        <w:pStyle w:val="a3"/>
      </w:pPr>
      <w:r w:rsidRPr="00D57EE3">
        <w:t xml:space="preserve">I can roughly distinguish the shape of the original image after using </w:t>
      </w:r>
      <w:r>
        <w:t>1+20*log().</w:t>
      </w:r>
    </w:p>
    <w:p w14:paraId="65439165" w14:textId="1AACA789" w:rsidR="00D57EE3" w:rsidRDefault="00F05342" w:rsidP="007F25CE">
      <w:pPr>
        <w:pStyle w:val="a3"/>
      </w:pPr>
      <w:r w:rsidRPr="00F05342">
        <w:t>Different logarithmic multiples can get different results. After my test, 10-30 can distinguish the shape</w:t>
      </w:r>
      <w:r>
        <w:t>.</w:t>
      </w:r>
      <w:r w:rsidRPr="00F05342">
        <w:t xml:space="preserve"> I only tested some data</w:t>
      </w:r>
      <w:r w:rsidR="001D2213">
        <w:t>.</w:t>
      </w:r>
    </w:p>
    <w:p w14:paraId="692ED4C0" w14:textId="77777777" w:rsidR="001D2213" w:rsidRDefault="001D2213" w:rsidP="001D2213">
      <w:pPr>
        <w:pStyle w:val="a3"/>
      </w:pPr>
      <w:r w:rsidRPr="001D2213">
        <w:t>Because we use multiple loops, the running time is very long. We can reduce the size of the picture to get the results quickly.</w:t>
      </w:r>
    </w:p>
    <w:p w14:paraId="6CA3F65A" w14:textId="77777777" w:rsidR="001D2213" w:rsidRPr="001D2213" w:rsidRDefault="001D2213" w:rsidP="007F25CE">
      <w:pPr>
        <w:pStyle w:val="a3"/>
      </w:pPr>
    </w:p>
    <w:p w14:paraId="7CBB7F49" w14:textId="77777777" w:rsidR="007F25CE" w:rsidRDefault="007F25CE" w:rsidP="007F25CE">
      <w:pPr>
        <w:pStyle w:val="a3"/>
        <w:rPr>
          <w:b/>
          <w:bCs/>
        </w:rPr>
      </w:pPr>
      <w:r w:rsidRPr="0041539E">
        <w:rPr>
          <w:rFonts w:hint="eastAsia"/>
          <w:b/>
          <w:bCs/>
        </w:rPr>
        <w:t>C</w:t>
      </w:r>
      <w:r w:rsidRPr="0041539E">
        <w:rPr>
          <w:b/>
          <w:bCs/>
        </w:rPr>
        <w:t>odes:</w:t>
      </w:r>
    </w:p>
    <w:p w14:paraId="149B07F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haseAngl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1A8D8BD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433B5DCC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578A440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6E5FE5F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outimage;</w:t>
      </w:r>
    </w:p>
    <w:p w14:paraId="7005AAB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tempin, *tempout;</w:t>
      </w:r>
    </w:p>
    <w:p w14:paraId="2472154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#testing phase angl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47A6271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 = CreateNewImag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4C35A9D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empin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41C08D5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out = outimage-&gt;data;</w:t>
      </w:r>
    </w:p>
    <w:p w14:paraId="12FA46D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Store IDFT data</w:t>
      </w:r>
    </w:p>
    <w:p w14:paraId="267BE3CC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, im, temp,pi = acos(-1.0);</w:t>
      </w:r>
    </w:p>
    <w:p w14:paraId="79DEC61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re1, *im1;</w:t>
      </w:r>
    </w:p>
    <w:p w14:paraId="7262A7B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1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)malloc(width*height *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4DC9E4D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1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)malloc(width*height *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555CC43A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62E0C0C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 j, x, y;</w:t>
      </w:r>
    </w:p>
    <w:p w14:paraId="63509F1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6F3CE1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height; i++) {</w:t>
      </w:r>
    </w:p>
    <w:p w14:paraId="7235D33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j++) {</w:t>
      </w:r>
    </w:p>
    <w:p w14:paraId="15F4F22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= 0;</w:t>
      </w:r>
    </w:p>
    <w:p w14:paraId="70FA575F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= 0;</w:t>
      </w:r>
    </w:p>
    <w:p w14:paraId="4EF6C0DC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height; x++) {</w:t>
      </w:r>
    </w:p>
    <w:p w14:paraId="6B51A0BF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width; y++) {</w:t>
      </w:r>
    </w:p>
    <w:p w14:paraId="35909DA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 = -2 * pi *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i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x /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height +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j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y /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width);</w:t>
      </w:r>
    </w:p>
    <w:p w14:paraId="07FCB04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+= cos(temp)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tempin + width * x + y));</w:t>
      </w:r>
    </w:p>
    <w:p w14:paraId="0402D4B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+= sin(temp)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tempin + width * x + y));</w:t>
      </w:r>
    </w:p>
    <w:p w14:paraId="7BA6D97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AF2003A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FT</w:t>
      </w:r>
    </w:p>
    <w:p w14:paraId="40FF81E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1 &amp;&amp; im1) {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eal with C6011</w:t>
      </w:r>
    </w:p>
    <w:p w14:paraId="2527EDD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re1 + i * width + j) = re;</w:t>
      </w:r>
    </w:p>
    <w:p w14:paraId="07DBFFF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im1 + i * width + j) = im;</w:t>
      </w:r>
    </w:p>
    <w:p w14:paraId="1DF661D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01381A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tempout + i * width + j) = atan2(im, re)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hase angle</w:t>
      </w:r>
    </w:p>
    <w:p w14:paraId="57614DF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AF7D67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0EB6AC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height; i++) {</w:t>
      </w:r>
    </w:p>
    <w:p w14:paraId="026B013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width; j++) {</w:t>
      </w:r>
    </w:p>
    <w:p w14:paraId="5E1AA76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= cos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tempout + width * i + j)));</w:t>
      </w:r>
    </w:p>
    <w:p w14:paraId="3F94B6A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= sin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tempout + width * i + j)));</w:t>
      </w:r>
    </w:p>
    <w:p w14:paraId="47309AF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1 &amp;&amp; im1) {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eal with C6011</w:t>
      </w:r>
    </w:p>
    <w:p w14:paraId="2EB584D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re1 + i * width + j) = re;</w:t>
      </w:r>
    </w:p>
    <w:p w14:paraId="04B706A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im1 + i * width + j) = im;</w:t>
      </w:r>
    </w:p>
    <w:p w14:paraId="7C86EB8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F05FF4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41FC01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118A55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height; i++) {</w:t>
      </w:r>
    </w:p>
    <w:p w14:paraId="398AFD6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j++) {</w:t>
      </w:r>
    </w:p>
    <w:p w14:paraId="24281E4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= 0;</w:t>
      </w:r>
    </w:p>
    <w:p w14:paraId="321D622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= 0;</w:t>
      </w:r>
    </w:p>
    <w:p w14:paraId="2C4C4BE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height; x++) {</w:t>
      </w:r>
    </w:p>
    <w:p w14:paraId="060820C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width; y++) {</w:t>
      </w:r>
    </w:p>
    <w:p w14:paraId="00DD451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 = 2 * pi *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i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x /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height +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j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y /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width);</w:t>
      </w:r>
    </w:p>
    <w:p w14:paraId="43AF2C1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1 &amp;&amp; im1) {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eal with C6011</w:t>
      </w:r>
    </w:p>
    <w:p w14:paraId="323B277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+= cos(temp)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re1 + width * x + y)) - sin(temp)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im1 + width * x + y));</w:t>
      </w:r>
    </w:p>
    <w:p w14:paraId="22655BD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580302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1C3153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IDFT</w:t>
      </w:r>
    </w:p>
    <w:p w14:paraId="7412A84A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tempout + i * width + j) = 1 + 20 * log(re / (width*height));</w:t>
      </w:r>
    </w:p>
    <w:p w14:paraId="0ACF04A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2F1AE7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outimage);</w:t>
      </w:r>
    </w:p>
    <w:p w14:paraId="1F5FFBEB" w14:textId="4CBEEF7C" w:rsidR="007F25CE" w:rsidRPr="0097325A" w:rsidRDefault="00745FD6" w:rsidP="00745FD6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1D9E3CE4" w14:textId="77777777" w:rsidR="007F25CE" w:rsidRDefault="007F25CE" w:rsidP="007F25CE">
      <w:pPr>
        <w:pStyle w:val="a3"/>
        <w:rPr>
          <w:b/>
          <w:bCs/>
        </w:rPr>
      </w:pPr>
    </w:p>
    <w:p w14:paraId="5A92B3F8" w14:textId="77777777" w:rsidR="007F25CE" w:rsidRDefault="007F25CE" w:rsidP="007F25CE">
      <w:pPr>
        <w:pStyle w:val="a3"/>
        <w:rPr>
          <w:b/>
          <w:bCs/>
        </w:rPr>
      </w:pPr>
    </w:p>
    <w:p w14:paraId="570627C6" w14:textId="15703883" w:rsidR="007F25CE" w:rsidRPr="00FA7CBF" w:rsidRDefault="00455B65" w:rsidP="00FA7CBF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magnitude</w:t>
      </w:r>
      <w:r w:rsidR="00BF6B08" w:rsidRPr="00BF6B08">
        <w:rPr>
          <w:b/>
          <w:bCs/>
          <w:sz w:val="24"/>
          <w:szCs w:val="24"/>
        </w:rPr>
        <w:t xml:space="preserve"> </w:t>
      </w:r>
      <w:r w:rsidR="00BF6B08">
        <w:rPr>
          <w:b/>
          <w:bCs/>
          <w:sz w:val="24"/>
          <w:szCs w:val="24"/>
        </w:rPr>
        <w:t>(lena)</w:t>
      </w:r>
      <w:r w:rsidR="00BF6B08" w:rsidRPr="00782D88">
        <w:rPr>
          <w:rFonts w:hint="eastAsia"/>
          <w:b/>
          <w:bCs/>
          <w:sz w:val="24"/>
          <w:szCs w:val="24"/>
        </w:rPr>
        <w:t>:</w:t>
      </w:r>
    </w:p>
    <w:p w14:paraId="2230CB85" w14:textId="63A9D5CA" w:rsidR="007F25CE" w:rsidRDefault="007F25CE" w:rsidP="007F25CE">
      <w:pPr>
        <w:pStyle w:val="a3"/>
        <w:rPr>
          <w:b/>
          <w:bCs/>
        </w:rPr>
      </w:pPr>
      <w:r w:rsidRPr="00115223">
        <w:rPr>
          <w:rFonts w:hint="eastAsia"/>
          <w:b/>
          <w:bCs/>
        </w:rPr>
        <w:t>A</w:t>
      </w:r>
      <w:r w:rsidRPr="00115223">
        <w:rPr>
          <w:b/>
          <w:bCs/>
        </w:rPr>
        <w:t>lgorithm:</w:t>
      </w:r>
    </w:p>
    <w:p w14:paraId="057BA1F2" w14:textId="70C3716C" w:rsidR="0097325A" w:rsidRPr="0097325A" w:rsidRDefault="0097325A" w:rsidP="007F25CE">
      <w:pPr>
        <w:pStyle w:val="a3"/>
      </w:pPr>
      <w:r>
        <w:rPr>
          <w:rFonts w:hint="eastAsia"/>
        </w:rPr>
        <w:t>F</w:t>
      </w:r>
      <w:r>
        <w:t>irst, we use the DFT to get the real and imaginary part.</w:t>
      </w:r>
    </w:p>
    <w:p w14:paraId="44FC7912" w14:textId="72D3FF0E" w:rsidR="007F25CE" w:rsidRDefault="0097325A" w:rsidP="007F25CE">
      <w:pPr>
        <w:pStyle w:val="a3"/>
      </w:pPr>
      <w:r>
        <w:rPr>
          <w:noProof/>
        </w:rPr>
        <w:drawing>
          <wp:inline distT="0" distB="0" distL="0" distR="0" wp14:anchorId="49ECBFE2" wp14:editId="1A8A2E6D">
            <wp:extent cx="2806700" cy="5422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251" cy="54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986A" w14:textId="317A205C" w:rsidR="00E644E3" w:rsidRPr="00321E25" w:rsidRDefault="00056868" w:rsidP="007F25CE">
      <w:pPr>
        <w:pStyle w:val="a3"/>
      </w:pPr>
      <w:r>
        <w:rPr>
          <w:rFonts w:hint="eastAsia"/>
        </w:rPr>
        <w:t>T</w:t>
      </w:r>
      <w:r>
        <w:t xml:space="preserve">hen, we use the above function to get the </w:t>
      </w:r>
      <w:r w:rsidR="00ED4F1D">
        <w:t>spectrum</w:t>
      </w:r>
      <w:r>
        <w:t>.</w:t>
      </w:r>
    </w:p>
    <w:p w14:paraId="40A2F030" w14:textId="4E1997CC" w:rsidR="00ED4F1D" w:rsidRDefault="00ED4F1D" w:rsidP="00ED4F1D">
      <w:pPr>
        <w:pStyle w:val="a3"/>
      </w:pPr>
      <w:r>
        <w:rPr>
          <w:rFonts w:hint="eastAsia"/>
        </w:rPr>
        <w:t>I</w:t>
      </w:r>
      <w:r>
        <w:t>n this situation, the phase angel equals to 0</w:t>
      </w:r>
      <w:r w:rsidR="00321E25">
        <w:t>, so F(u,v)= | F(u,v) |</w:t>
      </w:r>
      <w:r>
        <w:t>.</w:t>
      </w:r>
    </w:p>
    <w:p w14:paraId="53090A42" w14:textId="77777777" w:rsidR="004768BF" w:rsidRPr="00A076D5" w:rsidRDefault="004768BF" w:rsidP="004768BF">
      <w:pPr>
        <w:pStyle w:val="a3"/>
      </w:pPr>
      <w:r>
        <w:rPr>
          <w:rFonts w:hint="eastAsia"/>
        </w:rPr>
        <w:t>F</w:t>
      </w:r>
      <w:r>
        <w:t>inally, we use the IDFT to reconstruct the image.</w:t>
      </w:r>
    </w:p>
    <w:p w14:paraId="24BD7385" w14:textId="25AE9DEB" w:rsidR="007F25CE" w:rsidRPr="004768BF" w:rsidRDefault="004768BF" w:rsidP="007F25CE">
      <w:pPr>
        <w:pStyle w:val="a3"/>
      </w:pPr>
      <w:r>
        <w:t>Also remember to centralize the image.</w:t>
      </w:r>
    </w:p>
    <w:p w14:paraId="40DF9D9E" w14:textId="77777777" w:rsidR="004768BF" w:rsidRDefault="004768BF" w:rsidP="007F25CE">
      <w:pPr>
        <w:pStyle w:val="a3"/>
        <w:rPr>
          <w:b/>
          <w:bCs/>
        </w:rPr>
      </w:pPr>
    </w:p>
    <w:p w14:paraId="13056FD7" w14:textId="36ED18DD" w:rsidR="007F25CE" w:rsidRPr="00115223" w:rsidRDefault="007F25CE" w:rsidP="007F25CE">
      <w:pPr>
        <w:pStyle w:val="a3"/>
        <w:rPr>
          <w:b/>
          <w:bCs/>
        </w:rPr>
      </w:pPr>
      <w:r w:rsidRPr="00115223">
        <w:rPr>
          <w:rFonts w:hint="eastAsia"/>
          <w:b/>
          <w:bCs/>
        </w:rPr>
        <w:t>R</w:t>
      </w:r>
      <w:r w:rsidRPr="00115223">
        <w:rPr>
          <w:b/>
          <w:bCs/>
        </w:rPr>
        <w:t>esults (including pictures):</w:t>
      </w:r>
    </w:p>
    <w:p w14:paraId="04573ED2" w14:textId="071BA787" w:rsidR="00F33904" w:rsidRDefault="00F33904" w:rsidP="00F33904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</w:t>
      </w:r>
      <w:r w:rsidR="00CE6D2D">
        <w:t xml:space="preserve">         </w:t>
      </w:r>
      <w:r w:rsidR="00283B82">
        <w:t xml:space="preserve">                              </w:t>
      </w:r>
      <w:r>
        <w:t xml:space="preserve">result: </w:t>
      </w:r>
    </w:p>
    <w:p w14:paraId="087D52A1" w14:textId="67038FE7" w:rsidR="007F25CE" w:rsidRDefault="00F33904" w:rsidP="007F25CE">
      <w:pPr>
        <w:pStyle w:val="a3"/>
        <w:rPr>
          <w:noProof/>
        </w:rPr>
        <w:sectPr w:rsidR="007F25CE" w:rsidSect="00FA196A">
          <w:headerReference w:type="default" r:id="rId19"/>
          <w:footerReference w:type="default" r:id="rId20"/>
          <w:type w:val="continuous"/>
          <w:pgSz w:w="11906" w:h="16838" w:code="9"/>
          <w:pgMar w:top="1021" w:right="1588" w:bottom="1134" w:left="1588" w:header="680" w:footer="567" w:gutter="0"/>
          <w:cols w:space="425"/>
          <w:docGrid w:type="linesAndChars" w:linePitch="312"/>
        </w:sect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6440C7" wp14:editId="45ECEA8C">
            <wp:extent cx="1987384" cy="2235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2859" cy="226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283B82">
        <w:rPr>
          <w:noProof/>
        </w:rPr>
        <w:t xml:space="preserve">               </w:t>
      </w:r>
      <w:r w:rsidR="00677B00">
        <w:rPr>
          <w:noProof/>
        </w:rPr>
        <w:drawing>
          <wp:inline distT="0" distB="0" distL="0" distR="0" wp14:anchorId="49BAFB4F" wp14:editId="31F6F822">
            <wp:extent cx="2298700" cy="26628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400" cy="2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9E1D" w14:textId="4AF6916D" w:rsidR="007F25CE" w:rsidRDefault="007F25CE" w:rsidP="007F25CE">
      <w:pPr>
        <w:pStyle w:val="a3"/>
        <w:rPr>
          <w:b/>
          <w:bCs/>
        </w:rPr>
      </w:pPr>
      <w:r w:rsidRPr="00667922">
        <w:rPr>
          <w:rFonts w:hint="eastAsia"/>
          <w:b/>
          <w:bCs/>
        </w:rPr>
        <w:t>D</w:t>
      </w:r>
      <w:r w:rsidRPr="00667922">
        <w:rPr>
          <w:b/>
          <w:bCs/>
        </w:rPr>
        <w:t>iscussion:</w:t>
      </w:r>
    </w:p>
    <w:p w14:paraId="7035E2F4" w14:textId="5CF98455" w:rsidR="004F58B3" w:rsidRDefault="004F58B3" w:rsidP="007F25CE">
      <w:pPr>
        <w:pStyle w:val="a3"/>
      </w:pPr>
      <w:r>
        <w:t>The final result</w:t>
      </w:r>
      <w:r w:rsidRPr="004F58B3">
        <w:t xml:space="preserve"> only contains gray information, and the dc term is dominant. There is no shape information in the image because the phase has been set to zero.</w:t>
      </w:r>
    </w:p>
    <w:p w14:paraId="6B569102" w14:textId="44A4C5E8" w:rsidR="006B1C0A" w:rsidRDefault="006B1C0A" w:rsidP="007F25CE">
      <w:pPr>
        <w:pStyle w:val="a3"/>
      </w:pPr>
      <w:r>
        <w:t xml:space="preserve">After IDFT, I get the </w:t>
      </w:r>
      <w:r w:rsidRPr="006B1C0A">
        <w:t xml:space="preserve">results </w:t>
      </w:r>
      <w:r>
        <w:t xml:space="preserve">that </w:t>
      </w:r>
      <w:r w:rsidRPr="006B1C0A">
        <w:t>are similar to those in the book</w:t>
      </w:r>
      <w:r>
        <w:t xml:space="preserve"> by using the spectrum and divide it by </w:t>
      </w:r>
      <w:r w:rsidRPr="006B1C0A">
        <w:t>radical sign</w:t>
      </w:r>
      <w:r>
        <w:t xml:space="preserve"> of the image size. Otherwise, the result will be different.</w:t>
      </w:r>
    </w:p>
    <w:p w14:paraId="1281EB5C" w14:textId="77777777" w:rsidR="001D2213" w:rsidRDefault="001D2213" w:rsidP="001D2213">
      <w:pPr>
        <w:pStyle w:val="a3"/>
      </w:pPr>
      <w:r w:rsidRPr="001D2213">
        <w:t>Because we use multiple loops, the running time is very long. We can reduce the size of the picture to get the results quickly.</w:t>
      </w:r>
    </w:p>
    <w:p w14:paraId="00492E4D" w14:textId="77777777" w:rsidR="001D2213" w:rsidRPr="001D2213" w:rsidRDefault="001D2213" w:rsidP="007F25CE">
      <w:pPr>
        <w:pStyle w:val="a3"/>
      </w:pPr>
    </w:p>
    <w:p w14:paraId="2E1192AA" w14:textId="77777777" w:rsidR="00745FD6" w:rsidRDefault="007F25CE" w:rsidP="00745FD6">
      <w:pPr>
        <w:pStyle w:val="a3"/>
        <w:rPr>
          <w:b/>
          <w:bCs/>
        </w:rPr>
      </w:pPr>
      <w:r w:rsidRPr="0041539E">
        <w:rPr>
          <w:rFonts w:hint="eastAsia"/>
          <w:b/>
          <w:bCs/>
        </w:rPr>
        <w:t>C</w:t>
      </w:r>
      <w:r w:rsidRPr="0041539E">
        <w:rPr>
          <w:b/>
          <w:bCs/>
        </w:rPr>
        <w:t>odes:</w:t>
      </w:r>
    </w:p>
    <w:p w14:paraId="49C616C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magnitud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 {</w:t>
      </w:r>
    </w:p>
    <w:p w14:paraId="4F64FBE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701FBEE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width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Width;</w:t>
      </w:r>
    </w:p>
    <w:p w14:paraId="0CEC824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height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Height;</w:t>
      </w:r>
    </w:p>
    <w:p w14:paraId="684EEB7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outimage;</w:t>
      </w:r>
    </w:p>
    <w:p w14:paraId="36ACBA0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tempin, *tempout;</w:t>
      </w:r>
    </w:p>
    <w:p w14:paraId="1B69916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#testing magnitude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3BFC2E1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outimage = CreateNewImage(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comment);</w:t>
      </w:r>
    </w:p>
    <w:p w14:paraId="5480934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tempin = </w:t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639FC93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out = outimage-&gt;data;</w:t>
      </w:r>
    </w:p>
    <w:p w14:paraId="03F801F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re1, *im1;</w:t>
      </w:r>
    </w:p>
    <w:p w14:paraId="5C6FAA7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1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)malloc(width*height *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42EC1D6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1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)malloc(width*height *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7730E7C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A37FA8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, j, x, y,move;</w:t>
      </w:r>
    </w:p>
    <w:p w14:paraId="4093136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emp, re, im, pi = acos(-1.0);;</w:t>
      </w:r>
    </w:p>
    <w:p w14:paraId="655BB0F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height; i++) {</w:t>
      </w:r>
    </w:p>
    <w:p w14:paraId="09A0616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j++) {</w:t>
      </w:r>
    </w:p>
    <w:p w14:paraId="68C4667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= 0;</w:t>
      </w:r>
    </w:p>
    <w:p w14:paraId="519B746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= 0;</w:t>
      </w:r>
    </w:p>
    <w:p w14:paraId="53CCEAA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height; x++) {</w:t>
      </w:r>
    </w:p>
    <w:p w14:paraId="7753100F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width; y++) {</w:t>
      </w:r>
    </w:p>
    <w:p w14:paraId="489C184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 = -2 * pi *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i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x /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height +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j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y /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width);</w:t>
      </w:r>
    </w:p>
    <w:p w14:paraId="275BDC9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ove = (x + y) % 2 == 0 ? 1 : -1;</w:t>
      </w:r>
    </w:p>
    <w:p w14:paraId="0A2B732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+= cos(temp)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tempin + width * x + y))*move;</w:t>
      </w:r>
    </w:p>
    <w:p w14:paraId="3FEDDCF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+= sin(temp)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tempin + width * x + y))*move;</w:t>
      </w:r>
    </w:p>
    <w:p w14:paraId="2342A6E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F08D39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FT</w:t>
      </w:r>
    </w:p>
    <w:p w14:paraId="20AA172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1 &amp;&amp; im1) {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eal with C6011</w:t>
      </w:r>
    </w:p>
    <w:p w14:paraId="38462D9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re1 + i * width + j) = re;</w:t>
      </w:r>
    </w:p>
    <w:p w14:paraId="774F190C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im1 + i * width + j) = im;</w:t>
      </w:r>
    </w:p>
    <w:p w14:paraId="3080C77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771D01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tempout + i * width + j) = temp = sqrt(re * re + im * im) / sqrt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width*height));;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magnitude</w:t>
      </w:r>
    </w:p>
    <w:p w14:paraId="4447E4D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52386B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EF4F10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height; i++) {</w:t>
      </w:r>
    </w:p>
    <w:p w14:paraId="65D06B3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j++) {</w:t>
      </w:r>
    </w:p>
    <w:p w14:paraId="07AF1C7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=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tempout + width * i + j));</w:t>
      </w:r>
    </w:p>
    <w:p w14:paraId="63E3CD22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= 0;</w:t>
      </w:r>
    </w:p>
    <w:p w14:paraId="35416B4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1 &amp;&amp; im1) {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eal with C6011</w:t>
      </w:r>
    </w:p>
    <w:p w14:paraId="29BCE85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re1 + i * width + j) = re;</w:t>
      </w:r>
    </w:p>
    <w:p w14:paraId="4F2A4D3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im1 + i * width + j) = im;</w:t>
      </w:r>
    </w:p>
    <w:p w14:paraId="24E1EBC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A1E601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A58704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DD8103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4F1C45A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i = 0; i &lt; height; i++) {</w:t>
      </w:r>
    </w:p>
    <w:p w14:paraId="6A066C0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j++) {</w:t>
      </w:r>
    </w:p>
    <w:p w14:paraId="136B901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= 0;</w:t>
      </w:r>
    </w:p>
    <w:p w14:paraId="20831DF1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= 0;</w:t>
      </w:r>
    </w:p>
    <w:p w14:paraId="612075C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0; x &lt; height; x++) {</w:t>
      </w:r>
    </w:p>
    <w:p w14:paraId="3552205D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0; y &lt; width; y++) {</w:t>
      </w:r>
    </w:p>
    <w:p w14:paraId="2AB072E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 = 2 * pi * 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i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x /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height +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j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y /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width);</w:t>
      </w:r>
    </w:p>
    <w:p w14:paraId="4E3560C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re1 &amp;&amp; im1) {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Deal with C6011</w:t>
      </w:r>
    </w:p>
    <w:p w14:paraId="70CDE5F0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move = (x + y) % 2 == 0 ? 1 : -1;</w:t>
      </w:r>
    </w:p>
    <w:p w14:paraId="25FB24DF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re += cos(temp)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re1 + width * x + y))*move;</w:t>
      </w:r>
    </w:p>
    <w:p w14:paraId="2EC23C1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im += sin(temp) *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*(im1 + width * x + y))*move;</w:t>
      </w:r>
    </w:p>
    <w:p w14:paraId="6C87A68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B0C6C06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698FA13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IDFT</w:t>
      </w:r>
    </w:p>
    <w:p w14:paraId="05BE60DB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 = sqrt(re * re + im * im) / sqrt(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(width*height));</w:t>
      </w:r>
    </w:p>
    <w:p w14:paraId="73965CA4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emp &gt; 255) {</w:t>
      </w:r>
    </w:p>
    <w:p w14:paraId="6A6CEA6C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 = 255;</w:t>
      </w:r>
    </w:p>
    <w:p w14:paraId="6F6A325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819E5C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49204A5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temp &lt; 0) {</w:t>
      </w:r>
    </w:p>
    <w:p w14:paraId="20C934F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temp = 0;</w:t>
      </w:r>
    </w:p>
    <w:p w14:paraId="6201A77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4837CB7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*(tempout + i * width + j) = temp;</w:t>
      </w:r>
    </w:p>
    <w:p w14:paraId="7354608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7090CF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143306F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9A5B77E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re1);</w:t>
      </w:r>
    </w:p>
    <w:p w14:paraId="357D13D9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im1);</w:t>
      </w:r>
    </w:p>
    <w:p w14:paraId="1A6F3E38" w14:textId="77777777" w:rsidR="00745FD6" w:rsidRDefault="00745FD6" w:rsidP="00745FD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outimage);</w:t>
      </w:r>
    </w:p>
    <w:p w14:paraId="1E3B7281" w14:textId="38B2A5FD" w:rsidR="00782D88" w:rsidRPr="00745FD6" w:rsidRDefault="00745FD6" w:rsidP="00745FD6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 w:rsidR="008579BA">
        <w:rPr>
          <w:rFonts w:ascii="新宋体" w:eastAsia="新宋体" w:cs="新宋体"/>
          <w:kern w:val="0"/>
          <w:sz w:val="19"/>
          <w:szCs w:val="19"/>
        </w:rPr>
        <w:tab/>
      </w:r>
    </w:p>
    <w:p w14:paraId="6960B01F" w14:textId="62ABF5EC" w:rsidR="00782D88" w:rsidRPr="00782D88" w:rsidRDefault="00782D88" w:rsidP="00782D88">
      <w:pPr>
        <w:jc w:val="left"/>
        <w:rPr>
          <w:b/>
          <w:bCs/>
          <w:sz w:val="28"/>
          <w:szCs w:val="28"/>
        </w:rPr>
      </w:pPr>
    </w:p>
    <w:sectPr w:rsidR="00782D88" w:rsidRPr="00782D88" w:rsidSect="00FA196A">
      <w:headerReference w:type="default" r:id="rId22"/>
      <w:footerReference w:type="default" r:id="rId23"/>
      <w:type w:val="continuous"/>
      <w:pgSz w:w="11906" w:h="16838" w:code="9"/>
      <w:pgMar w:top="1021" w:right="1588" w:bottom="1134" w:left="1588" w:header="68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CF42" w14:textId="77777777" w:rsidR="00D85982" w:rsidRDefault="00D85982" w:rsidP="00FA196A">
      <w:r>
        <w:separator/>
      </w:r>
    </w:p>
  </w:endnote>
  <w:endnote w:type="continuationSeparator" w:id="0">
    <w:p w14:paraId="1AA3CCE0" w14:textId="77777777" w:rsidR="00D85982" w:rsidRDefault="00D85982" w:rsidP="00FA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016380"/>
      <w:docPartObj>
        <w:docPartGallery w:val="Page Numbers (Bottom of Page)"/>
        <w:docPartUnique/>
      </w:docPartObj>
    </w:sdtPr>
    <w:sdtContent>
      <w:sdt>
        <w:sdtPr>
          <w:id w:val="980815926"/>
          <w:docPartObj>
            <w:docPartGallery w:val="Page Numbers (Top of Page)"/>
            <w:docPartUnique/>
          </w:docPartObj>
        </w:sdtPr>
        <w:sdtContent>
          <w:p w14:paraId="0EA81D0D" w14:textId="77777777" w:rsidR="007F25CE" w:rsidRDefault="007F25CE">
            <w:pPr>
              <w:pStyle w:val="a9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6F2EE6" w14:textId="77777777" w:rsidR="007F25CE" w:rsidRDefault="007F25C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267709"/>
      <w:docPartObj>
        <w:docPartGallery w:val="Page Numbers (Bottom of Page)"/>
        <w:docPartUnique/>
      </w:docPartObj>
    </w:sdtPr>
    <w:sdtContent>
      <w:sdt>
        <w:sdtPr>
          <w:id w:val="-485781110"/>
          <w:docPartObj>
            <w:docPartGallery w:val="Page Numbers (Top of Page)"/>
            <w:docPartUnique/>
          </w:docPartObj>
        </w:sdtPr>
        <w:sdtContent>
          <w:p w14:paraId="491BAEA8" w14:textId="764AC1E8" w:rsidR="007F25CE" w:rsidRDefault="007F25CE">
            <w:pPr>
              <w:pStyle w:val="a9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6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766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0833F4" w14:textId="77777777" w:rsidR="007F25CE" w:rsidRDefault="007F25C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54337"/>
      <w:docPartObj>
        <w:docPartGallery w:val="Page Numbers (Bottom of Page)"/>
        <w:docPartUnique/>
      </w:docPartObj>
    </w:sdtPr>
    <w:sdtContent>
      <w:sdt>
        <w:sdtPr>
          <w:id w:val="342296994"/>
          <w:docPartObj>
            <w:docPartGallery w:val="Page Numbers (Top of Page)"/>
            <w:docPartUnique/>
          </w:docPartObj>
        </w:sdtPr>
        <w:sdtContent>
          <w:p w14:paraId="27F59488" w14:textId="77777777" w:rsidR="00BF6B08" w:rsidRDefault="00BF6B08">
            <w:pPr>
              <w:pStyle w:val="a9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4FE7B9" w14:textId="77777777" w:rsidR="00BF6B08" w:rsidRDefault="00BF6B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261CC" w14:textId="77777777" w:rsidR="00D85982" w:rsidRDefault="00D85982" w:rsidP="00FA196A">
      <w:r>
        <w:separator/>
      </w:r>
    </w:p>
  </w:footnote>
  <w:footnote w:type="continuationSeparator" w:id="0">
    <w:p w14:paraId="56898D76" w14:textId="77777777" w:rsidR="00D85982" w:rsidRDefault="00D85982" w:rsidP="00FA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3C28" w14:textId="54FAAA27" w:rsidR="007F25CE" w:rsidRPr="00FA196A" w:rsidRDefault="007F25CE">
    <w:pPr>
      <w:pStyle w:val="a7"/>
      <w:rPr>
        <w:u w:val="single"/>
      </w:rPr>
    </w:pPr>
    <w:r>
      <w:t>Digital Image Processing Class Project</w:t>
    </w:r>
    <w:r>
      <w:ptab w:relativeTo="margin" w:alignment="center" w:leader="none"/>
    </w:r>
    <w:r>
      <w:t xml:space="preserve">StudentID: </w:t>
    </w:r>
    <w:r>
      <w:rPr>
        <w:u w:val="single"/>
      </w:rPr>
      <w:t xml:space="preserve">              </w:t>
    </w:r>
    <w:r>
      <w:ptab w:relativeTo="margin" w:alignment="right" w:leader="none"/>
    </w:r>
    <w:r>
      <w:fldChar w:fldCharType="begin"/>
    </w:r>
    <w:r>
      <w:instrText xml:space="preserve"> DATE \@ "M/d/yyyy h:mm:ss am/pm" </w:instrText>
    </w:r>
    <w:r>
      <w:fldChar w:fldCharType="separate"/>
    </w:r>
    <w:r w:rsidR="003D1C37">
      <w:rPr>
        <w:noProof/>
      </w:rPr>
      <w:t>7/20/2022 9:43:02 AM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31481" w14:textId="5B8A243C" w:rsidR="00BF6B08" w:rsidRPr="00FA196A" w:rsidRDefault="00BF6B08">
    <w:pPr>
      <w:pStyle w:val="a7"/>
      <w:rPr>
        <w:u w:val="single"/>
      </w:rPr>
    </w:pPr>
    <w:r>
      <w:t>Digital Image Processing Class Project</w:t>
    </w:r>
    <w:r>
      <w:ptab w:relativeTo="margin" w:alignment="center" w:leader="none"/>
    </w:r>
    <w:r>
      <w:t xml:space="preserve">StudentID: </w:t>
    </w:r>
    <w:r>
      <w:rPr>
        <w:u w:val="single"/>
      </w:rPr>
      <w:t xml:space="preserve">              </w:t>
    </w:r>
    <w:r>
      <w:ptab w:relativeTo="margin" w:alignment="right" w:leader="none"/>
    </w:r>
    <w:r>
      <w:fldChar w:fldCharType="begin"/>
    </w:r>
    <w:r>
      <w:instrText xml:space="preserve"> DATE \@ "M/d/yyyy h:mm:ss am/pm" </w:instrText>
    </w:r>
    <w:r>
      <w:fldChar w:fldCharType="separate"/>
    </w:r>
    <w:r w:rsidR="003D1C37">
      <w:rPr>
        <w:noProof/>
      </w:rPr>
      <w:t>7/20/2022 9:43:02 AM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F05"/>
    <w:multiLevelType w:val="hybridMultilevel"/>
    <w:tmpl w:val="766A3698"/>
    <w:lvl w:ilvl="0" w:tplc="D19A8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C0ED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90E43"/>
    <w:multiLevelType w:val="hybridMultilevel"/>
    <w:tmpl w:val="86CCC2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4D62857"/>
    <w:multiLevelType w:val="hybridMultilevel"/>
    <w:tmpl w:val="7D12B7CE"/>
    <w:lvl w:ilvl="0" w:tplc="078A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4DE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67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2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2F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6C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2D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4C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C1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9108411">
    <w:abstractNumId w:val="2"/>
  </w:num>
  <w:num w:numId="2" w16cid:durableId="2066566667">
    <w:abstractNumId w:val="0"/>
  </w:num>
  <w:num w:numId="3" w16cid:durableId="1295018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D88"/>
    <w:rsid w:val="00007922"/>
    <w:rsid w:val="00014E63"/>
    <w:rsid w:val="000230C3"/>
    <w:rsid w:val="00023B01"/>
    <w:rsid w:val="00036796"/>
    <w:rsid w:val="00036C3C"/>
    <w:rsid w:val="00044778"/>
    <w:rsid w:val="00047EDD"/>
    <w:rsid w:val="00056868"/>
    <w:rsid w:val="00083FB1"/>
    <w:rsid w:val="000D2209"/>
    <w:rsid w:val="000E597A"/>
    <w:rsid w:val="000F6530"/>
    <w:rsid w:val="00115223"/>
    <w:rsid w:val="001178D0"/>
    <w:rsid w:val="00123136"/>
    <w:rsid w:val="0013491E"/>
    <w:rsid w:val="00144D00"/>
    <w:rsid w:val="00152402"/>
    <w:rsid w:val="001578EA"/>
    <w:rsid w:val="00185842"/>
    <w:rsid w:val="00197876"/>
    <w:rsid w:val="001B4CDA"/>
    <w:rsid w:val="001B5DB6"/>
    <w:rsid w:val="001C4810"/>
    <w:rsid w:val="001D2213"/>
    <w:rsid w:val="001D7A60"/>
    <w:rsid w:val="001F076D"/>
    <w:rsid w:val="001F2356"/>
    <w:rsid w:val="00222D21"/>
    <w:rsid w:val="0023770F"/>
    <w:rsid w:val="002577A2"/>
    <w:rsid w:val="00266D47"/>
    <w:rsid w:val="00277FA3"/>
    <w:rsid w:val="002806DB"/>
    <w:rsid w:val="00283B82"/>
    <w:rsid w:val="002859D3"/>
    <w:rsid w:val="002872C5"/>
    <w:rsid w:val="002965D3"/>
    <w:rsid w:val="00297DB0"/>
    <w:rsid w:val="002A19F9"/>
    <w:rsid w:val="002B32F2"/>
    <w:rsid w:val="002E3081"/>
    <w:rsid w:val="002F2897"/>
    <w:rsid w:val="002F7F34"/>
    <w:rsid w:val="00312B15"/>
    <w:rsid w:val="00321345"/>
    <w:rsid w:val="00321E25"/>
    <w:rsid w:val="0032380B"/>
    <w:rsid w:val="003243BA"/>
    <w:rsid w:val="00335D13"/>
    <w:rsid w:val="003447D8"/>
    <w:rsid w:val="00344D3B"/>
    <w:rsid w:val="00361CBF"/>
    <w:rsid w:val="003771A6"/>
    <w:rsid w:val="00383E6D"/>
    <w:rsid w:val="0038627E"/>
    <w:rsid w:val="003A7C23"/>
    <w:rsid w:val="003D1C37"/>
    <w:rsid w:val="003F60D3"/>
    <w:rsid w:val="00402DB0"/>
    <w:rsid w:val="0041302D"/>
    <w:rsid w:val="0041539E"/>
    <w:rsid w:val="00425303"/>
    <w:rsid w:val="00431727"/>
    <w:rsid w:val="00431B0A"/>
    <w:rsid w:val="0043277B"/>
    <w:rsid w:val="00444748"/>
    <w:rsid w:val="00455B65"/>
    <w:rsid w:val="0047153B"/>
    <w:rsid w:val="0047222C"/>
    <w:rsid w:val="00473798"/>
    <w:rsid w:val="004768BF"/>
    <w:rsid w:val="004846E4"/>
    <w:rsid w:val="00496F5E"/>
    <w:rsid w:val="004A0638"/>
    <w:rsid w:val="004B5005"/>
    <w:rsid w:val="004F4BD8"/>
    <w:rsid w:val="004F58B3"/>
    <w:rsid w:val="00506C3C"/>
    <w:rsid w:val="00513B7B"/>
    <w:rsid w:val="0052002D"/>
    <w:rsid w:val="005212A9"/>
    <w:rsid w:val="00532998"/>
    <w:rsid w:val="00564223"/>
    <w:rsid w:val="005648A9"/>
    <w:rsid w:val="005705FD"/>
    <w:rsid w:val="00587899"/>
    <w:rsid w:val="005950CB"/>
    <w:rsid w:val="005B405A"/>
    <w:rsid w:val="0060409D"/>
    <w:rsid w:val="00633086"/>
    <w:rsid w:val="00633CB1"/>
    <w:rsid w:val="006349BA"/>
    <w:rsid w:val="00634FC2"/>
    <w:rsid w:val="00636407"/>
    <w:rsid w:val="006419EF"/>
    <w:rsid w:val="006420A3"/>
    <w:rsid w:val="00643F07"/>
    <w:rsid w:val="00646A91"/>
    <w:rsid w:val="0065337E"/>
    <w:rsid w:val="00654715"/>
    <w:rsid w:val="00663B4F"/>
    <w:rsid w:val="00667922"/>
    <w:rsid w:val="00672F0F"/>
    <w:rsid w:val="00677B00"/>
    <w:rsid w:val="00690E77"/>
    <w:rsid w:val="006A2FBE"/>
    <w:rsid w:val="006B1C0A"/>
    <w:rsid w:val="006B427D"/>
    <w:rsid w:val="006B6238"/>
    <w:rsid w:val="006B778A"/>
    <w:rsid w:val="006D6625"/>
    <w:rsid w:val="006E62A8"/>
    <w:rsid w:val="0070724F"/>
    <w:rsid w:val="007152FF"/>
    <w:rsid w:val="0072700B"/>
    <w:rsid w:val="00743A54"/>
    <w:rsid w:val="00745FD6"/>
    <w:rsid w:val="00760438"/>
    <w:rsid w:val="007616EF"/>
    <w:rsid w:val="00773612"/>
    <w:rsid w:val="007800DF"/>
    <w:rsid w:val="00782D88"/>
    <w:rsid w:val="00797AFD"/>
    <w:rsid w:val="007B4973"/>
    <w:rsid w:val="007C6D9A"/>
    <w:rsid w:val="007E2599"/>
    <w:rsid w:val="007E6A0F"/>
    <w:rsid w:val="007E766A"/>
    <w:rsid w:val="007F25CE"/>
    <w:rsid w:val="007F2A08"/>
    <w:rsid w:val="007F4D7E"/>
    <w:rsid w:val="007F6E89"/>
    <w:rsid w:val="00806ECA"/>
    <w:rsid w:val="0083029A"/>
    <w:rsid w:val="008579BA"/>
    <w:rsid w:val="00864B43"/>
    <w:rsid w:val="00875F43"/>
    <w:rsid w:val="00885FB7"/>
    <w:rsid w:val="00892274"/>
    <w:rsid w:val="0089619E"/>
    <w:rsid w:val="00897048"/>
    <w:rsid w:val="008B0875"/>
    <w:rsid w:val="008B5C1F"/>
    <w:rsid w:val="008B6152"/>
    <w:rsid w:val="008C5E99"/>
    <w:rsid w:val="008D7CE3"/>
    <w:rsid w:val="008E34BA"/>
    <w:rsid w:val="008F3CD7"/>
    <w:rsid w:val="00905DC2"/>
    <w:rsid w:val="00905E2F"/>
    <w:rsid w:val="00920F4F"/>
    <w:rsid w:val="009261DA"/>
    <w:rsid w:val="009310C2"/>
    <w:rsid w:val="00942077"/>
    <w:rsid w:val="00971B77"/>
    <w:rsid w:val="0097325A"/>
    <w:rsid w:val="00981062"/>
    <w:rsid w:val="00983B8C"/>
    <w:rsid w:val="0098547C"/>
    <w:rsid w:val="009B2C68"/>
    <w:rsid w:val="009C25F7"/>
    <w:rsid w:val="009F4B21"/>
    <w:rsid w:val="00A076D5"/>
    <w:rsid w:val="00A12CCA"/>
    <w:rsid w:val="00A143D1"/>
    <w:rsid w:val="00A16B3C"/>
    <w:rsid w:val="00A23DCC"/>
    <w:rsid w:val="00A452B5"/>
    <w:rsid w:val="00A47C4B"/>
    <w:rsid w:val="00A6226E"/>
    <w:rsid w:val="00A676FA"/>
    <w:rsid w:val="00A93039"/>
    <w:rsid w:val="00AB7B1A"/>
    <w:rsid w:val="00AD4C08"/>
    <w:rsid w:val="00AF0DB8"/>
    <w:rsid w:val="00AF32C7"/>
    <w:rsid w:val="00B04351"/>
    <w:rsid w:val="00B1310E"/>
    <w:rsid w:val="00B16E84"/>
    <w:rsid w:val="00B27279"/>
    <w:rsid w:val="00B40D81"/>
    <w:rsid w:val="00B50F6C"/>
    <w:rsid w:val="00B53441"/>
    <w:rsid w:val="00B55379"/>
    <w:rsid w:val="00B663EB"/>
    <w:rsid w:val="00B83438"/>
    <w:rsid w:val="00BC5D0E"/>
    <w:rsid w:val="00BC7CDB"/>
    <w:rsid w:val="00BF309F"/>
    <w:rsid w:val="00BF6B08"/>
    <w:rsid w:val="00C01ACD"/>
    <w:rsid w:val="00C03543"/>
    <w:rsid w:val="00C0610F"/>
    <w:rsid w:val="00C16CB4"/>
    <w:rsid w:val="00C21042"/>
    <w:rsid w:val="00C36A31"/>
    <w:rsid w:val="00C42435"/>
    <w:rsid w:val="00C44E30"/>
    <w:rsid w:val="00C600FC"/>
    <w:rsid w:val="00C93603"/>
    <w:rsid w:val="00CA1809"/>
    <w:rsid w:val="00CB21F1"/>
    <w:rsid w:val="00CC149D"/>
    <w:rsid w:val="00CD08E7"/>
    <w:rsid w:val="00CD260A"/>
    <w:rsid w:val="00CD3DD9"/>
    <w:rsid w:val="00CD50E1"/>
    <w:rsid w:val="00CE6D2D"/>
    <w:rsid w:val="00D348C2"/>
    <w:rsid w:val="00D42F4F"/>
    <w:rsid w:val="00D502EA"/>
    <w:rsid w:val="00D505E6"/>
    <w:rsid w:val="00D543A5"/>
    <w:rsid w:val="00D57EE3"/>
    <w:rsid w:val="00D85982"/>
    <w:rsid w:val="00D96266"/>
    <w:rsid w:val="00DA1DA9"/>
    <w:rsid w:val="00DB4770"/>
    <w:rsid w:val="00DD7B43"/>
    <w:rsid w:val="00DE0E5E"/>
    <w:rsid w:val="00DE36C1"/>
    <w:rsid w:val="00DE56EE"/>
    <w:rsid w:val="00E02FBC"/>
    <w:rsid w:val="00E175D4"/>
    <w:rsid w:val="00E21E5A"/>
    <w:rsid w:val="00E3351E"/>
    <w:rsid w:val="00E41388"/>
    <w:rsid w:val="00E4187C"/>
    <w:rsid w:val="00E47E71"/>
    <w:rsid w:val="00E51BF6"/>
    <w:rsid w:val="00E644E3"/>
    <w:rsid w:val="00E75CD0"/>
    <w:rsid w:val="00EB3854"/>
    <w:rsid w:val="00ED44D9"/>
    <w:rsid w:val="00ED4F1D"/>
    <w:rsid w:val="00F01570"/>
    <w:rsid w:val="00F05342"/>
    <w:rsid w:val="00F165C0"/>
    <w:rsid w:val="00F33904"/>
    <w:rsid w:val="00F45055"/>
    <w:rsid w:val="00F51DA2"/>
    <w:rsid w:val="00F52AA2"/>
    <w:rsid w:val="00F54482"/>
    <w:rsid w:val="00F57C2C"/>
    <w:rsid w:val="00F61FC5"/>
    <w:rsid w:val="00F67009"/>
    <w:rsid w:val="00F92C75"/>
    <w:rsid w:val="00F94406"/>
    <w:rsid w:val="00FA196A"/>
    <w:rsid w:val="00FA7CBF"/>
    <w:rsid w:val="00FB2C4F"/>
    <w:rsid w:val="00FE3310"/>
    <w:rsid w:val="00FE3E56"/>
    <w:rsid w:val="00FF01E1"/>
    <w:rsid w:val="00FF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132A2"/>
  <w15:docId w15:val="{F6010177-B4DC-4A10-805C-6DB4CFF4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D88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782D88"/>
    <w:pPr>
      <w:ind w:firstLineChars="200" w:firstLine="420"/>
    </w:pPr>
  </w:style>
  <w:style w:type="table" w:styleId="a5">
    <w:name w:val="Table Grid"/>
    <w:basedOn w:val="a1"/>
    <w:uiPriority w:val="39"/>
    <w:rsid w:val="00A1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33086"/>
    <w:rPr>
      <w:color w:val="808080"/>
    </w:rPr>
  </w:style>
  <w:style w:type="paragraph" w:styleId="a7">
    <w:name w:val="header"/>
    <w:basedOn w:val="a"/>
    <w:link w:val="a8"/>
    <w:uiPriority w:val="99"/>
    <w:unhideWhenUsed/>
    <w:rsid w:val="00FA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A196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A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A19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911-3B6C-41D0-8515-2EB0F25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9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</dc:creator>
  <cp:keywords/>
  <dc:description/>
  <cp:lastModifiedBy>Steven Li</cp:lastModifiedBy>
  <cp:revision>139</cp:revision>
  <dcterms:created xsi:type="dcterms:W3CDTF">2022-02-15T08:17:00Z</dcterms:created>
  <dcterms:modified xsi:type="dcterms:W3CDTF">2022-07-20T01:43:00Z</dcterms:modified>
</cp:coreProperties>
</file>